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54E4008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604F3" w:rsidR="004604F3">
        <w:t>Luiz Miranda de Jesus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4D9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261">
        <w:t>21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541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2636"/>
    <w:rsid w:val="0043381C"/>
    <w:rsid w:val="00433E06"/>
    <w:rsid w:val="00435FF5"/>
    <w:rsid w:val="00442C51"/>
    <w:rsid w:val="004604F3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21T17:26:00Z</dcterms:created>
  <dcterms:modified xsi:type="dcterms:W3CDTF">2024-10-21T17:26:00Z</dcterms:modified>
</cp:coreProperties>
</file>